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588</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4,</w:t>
      </w:r>
      <w:r xml:space="preserve">
        <w:t> </w:t>
      </w:r>
      <w:r>
        <w:t xml:space="preserve">2023; February</w:t>
      </w:r>
      <w:r xml:space="preserve">
        <w:t> </w:t>
      </w:r>
      <w:r>
        <w:t xml:space="preserve">17,</w:t>
      </w:r>
      <w:r xml:space="preserve">
        <w:t> </w:t>
      </w:r>
      <w:r>
        <w:t xml:space="preserve">2023, read first time and referred to Committee on Education; April</w:t>
      </w:r>
      <w:r xml:space="preserve">
        <w:t> </w:t>
      </w:r>
      <w:r>
        <w:t xml:space="preserve">24,</w:t>
      </w:r>
      <w:r xml:space="preserve">
        <w:t> </w:t>
      </w:r>
      <w:r>
        <w:t xml:space="preserve">2023, reported adversely, with favorable Committee Substitute by the following vote:</w:t>
      </w:r>
      <w:r>
        <w:t xml:space="preserve"> </w:t>
      </w:r>
      <w:r>
        <w:t xml:space="preserve"> </w:t>
      </w:r>
      <w:r>
        <w:t xml:space="preserve">Yeas 11, Nays 0, one present not voting; April</w:t>
      </w:r>
      <w:r xml:space="preserve">
        <w:t> </w:t>
      </w:r>
      <w:r>
        <w:t xml:space="preserve">2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88</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ng a temporary educator certification for certain military service members and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 1.  Subchapter B, Chapter 21, Education Code, is amended by adding Section 21.0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44.</w:t>
      </w:r>
      <w:r>
        <w:rPr>
          <w:u w:val="single"/>
        </w:rPr>
        <w:t xml:space="preserve"> </w:t>
      </w:r>
      <w:r>
        <w:rPr>
          <w:u w:val="single"/>
        </w:rPr>
        <w:t xml:space="preserve"> </w:t>
      </w:r>
      <w:r>
        <w:rPr>
          <w:u w:val="single"/>
        </w:rPr>
        <w:t xml:space="preserve">TEMPORARY CERTIFICATION FOR CERTAIN MILITARY SERVICE MEMBERS AND FIRST RESPONDERS.  (a)</w:t>
      </w:r>
      <w:r>
        <w:rPr>
          <w:u w:val="single"/>
        </w:rPr>
        <w:t xml:space="preserve"> </w:t>
      </w:r>
      <w:r>
        <w:rPr>
          <w:u w:val="single"/>
        </w:rPr>
        <w:t xml:space="preserve"> </w:t>
      </w:r>
      <w:r>
        <w:rPr>
          <w:u w:val="single"/>
        </w:rPr>
        <w:t xml:space="preserve">In this section, "first responder" means a person elected, employed, or appointed a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as defined by Article 2.12, Code of Criminal Procedur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protection personnel as defined by Section 419.021, Government Code;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ersonnel as defined by Section 773.003, Health and Safety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person seeking certific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armed forces of the United States and was honorably discharged, retired, or released from active dut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erved as a first responder and, while in good standing and not because of pending or final disciplinary actions or a documented performance problem, retired, resigned, or separated from employment as a first respo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pose rules under this subchapter providing for the issuance of a temporary certificate to a person described by Subsection (b) who meets all other eligibility requirements for standard certification, except that the person may substitute for a requirement that the person hol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ociate degree from an accredited institution of higher education, 48 months of active duty military service or service as a first responde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litary service or service as a first responder described by Subdivision (1);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semester credit hours completed at a public or private institution of higher education with a minimum grade point average of at least 2.50 on a four-point scal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proposed by the board for a temporary certificate issued under this section must provide that the certificate i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alid for no more three year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to a one-time issu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renewal.</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sued a temporary certificate under this section may be issued a standard certificate if the person completes all eligibility requirements required for that certif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require a new employee who holds a temporary certificate issued under this section to obtain at least 20 hours of classroom management training, unless the new employee has documented experience as an instructor or trainer during the employee's required 48 months of active duty military service or service as a first responder.</w:t>
      </w:r>
      <w:r>
        <w:t xml:space="preserve"> </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21.458, Educa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2), each</w:t>
      </w:r>
      <w:r>
        <w:t xml:space="preserve"> [</w:t>
      </w:r>
      <w:r>
        <w:rPr>
          <w:strike/>
        </w:rPr>
        <w:t xml:space="preserve">Each</w:t>
      </w:r>
      <w:r>
        <w:t xml:space="preserve">] school district may assign a mentor teacher to each classroom teacher who has less than two years of teaching experience in the subject or grade level to which the teacher is assigned. A teacher assigned as a mentor must:</w:t>
      </w:r>
    </w:p>
    <w:p w:rsidR="003F3435" w:rsidRDefault="0032493E">
      <w:pPr>
        <w:spacing w:line="480" w:lineRule="auto"/>
        <w:ind w:firstLine="1440"/>
        <w:jc w:val="both"/>
      </w:pPr>
      <w:r>
        <w:t xml:space="preserve">(1)</w:t>
      </w:r>
      <w:r xml:space="preserve">
        <w:t> </w:t>
      </w:r>
      <w:r xml:space="preserve">
        <w:t> </w:t>
      </w:r>
      <w:r>
        <w:t xml:space="preserve">to the extent practicable, teach in the same school;</w:t>
      </w:r>
    </w:p>
    <w:p w:rsidR="003F3435" w:rsidRDefault="0032493E">
      <w:pPr>
        <w:spacing w:line="480" w:lineRule="auto"/>
        <w:ind w:firstLine="1440"/>
        <w:jc w:val="both"/>
      </w:pPr>
      <w:r>
        <w:t xml:space="preserve">(2)</w:t>
      </w:r>
      <w:r xml:space="preserve">
        <w:t> </w:t>
      </w:r>
      <w:r xml:space="preserve">
        <w:t> </w:t>
      </w:r>
      <w:r>
        <w:t xml:space="preserve">to the extent practicable, teach the same subject or grade level, as applicable; and</w:t>
      </w:r>
    </w:p>
    <w:p w:rsidR="003F3435" w:rsidRDefault="0032493E">
      <w:pPr>
        <w:spacing w:line="480" w:lineRule="auto"/>
        <w:ind w:firstLine="1440"/>
        <w:jc w:val="both"/>
      </w:pPr>
      <w:r>
        <w:t xml:space="preserve">(3)</w:t>
      </w:r>
      <w:r xml:space="preserve">
        <w:t> </w:t>
      </w:r>
      <w:r xml:space="preserve">
        <w:t> </w:t>
      </w:r>
      <w:r>
        <w:t xml:space="preserve">meet the qualifications prescribed by commissioner rules adopted under Subsection (b).</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school district shall assign a mentor teacher to a classroom teacher who has been issued a temporary certificate under Section 21.0444 for at least two school years.</w:t>
      </w:r>
      <w:r>
        <w:t xml:space="preserve"> </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As soon as practicable after the effective date of this Act, the State Board for Educator Certification shall propose rules relating to temporary educator certificates for certain military service members and first responders as required by Section 21.0444, Education Code, as added by this Act.</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